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700E56" w:rsidRPr="00146FB8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Poslijediplomski </w:t>
            </w:r>
            <w:r w:rsidR="00706B9D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pecijalisitčki</w:t>
            </w:r>
            <w:bookmarkStart w:id="0" w:name="_GoBack"/>
            <w:bookmarkEnd w:id="0"/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700E56" w:rsidRPr="002C065D" w:rsidRDefault="0072711D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edloženi studijski savjetnik</w:t>
            </w:r>
          </w:p>
        </w:tc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706B9D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700E56" w:rsidRPr="002C065D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706B9D" w:rsidTr="008D2191">
        <w:trPr>
          <w:trHeight w:val="1417"/>
        </w:trPr>
        <w:tc>
          <w:tcPr>
            <w:tcW w:w="5000" w:type="pct"/>
            <w:gridSpan w:val="4"/>
            <w:vAlign w:val="center"/>
          </w:tcPr>
          <w:p w:rsidR="004E0835" w:rsidRPr="00D16585" w:rsidRDefault="00712D3B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Izjava </w:t>
            </w:r>
            <w:r w:rsidR="004E0835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o izboru studijskog savjetnika</w:t>
            </w:r>
            <w:r w:rsidR="00F82EB2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na</w:t>
            </w:r>
            <w:r w:rsidR="00EB6191" w:rsidRPr="00D16585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poslijediplomskom studiju</w:t>
            </w: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vAlign w:val="center"/>
          </w:tcPr>
          <w:p w:rsidR="00B467D2" w:rsidRPr="00C90965" w:rsidRDefault="003F7FBE" w:rsidP="009D50B1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C90965" w:rsidTr="00C24D8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93331A" w:rsidRPr="00C90965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331A" w:rsidRPr="00C90965" w:rsidRDefault="0093331A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, </w:t>
            </w:r>
            <w:r w:rsidR="00203F07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znanstveno-nastavno zvanje,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3F7FBE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dloženog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studijskog savjetnik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C90965" w:rsidTr="00260623">
        <w:trPr>
          <w:trHeight w:val="709"/>
        </w:trPr>
        <w:tc>
          <w:tcPr>
            <w:tcW w:w="5000" w:type="pct"/>
            <w:gridSpan w:val="4"/>
            <w:vAlign w:val="center"/>
          </w:tcPr>
          <w:p w:rsidR="00F40611" w:rsidRPr="00C90965" w:rsidRDefault="003F7FBE" w:rsidP="00146FB8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dajem suglasnost i prihvaćam </w:t>
            </w:r>
            <w:r w:rsidR="009E15C1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biti studijski savjetnik 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studentu poslijediplomskog </w:t>
            </w:r>
            <w:r w:rsidR="00146FB8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tudija</w:t>
            </w:r>
          </w:p>
        </w:tc>
      </w:tr>
      <w:tr w:rsidR="000B6DA5" w:rsidRPr="00C90965" w:rsidTr="008D2191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297167" w:rsidRPr="00C90965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C90965" w:rsidTr="00C24D8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297167" w:rsidRPr="00C90965" w:rsidRDefault="00297167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12D3B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me i prezime, akademski naziv i stupanj</w:t>
            </w:r>
            <w:r w:rsidR="00F82EB2"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poslijediplomskog studij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C24D83" w:rsidRPr="00C90965" w:rsidTr="00260623">
        <w:trPr>
          <w:trHeight w:val="142"/>
        </w:trPr>
        <w:tc>
          <w:tcPr>
            <w:tcW w:w="5000" w:type="pct"/>
            <w:gridSpan w:val="4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C24D83" w:rsidRPr="00C90965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edloženog studijskog savjetnika)</w:t>
            </w:r>
          </w:p>
        </w:tc>
      </w:tr>
    </w:tbl>
    <w:p w:rsidR="00C90965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p w:rsidR="00C24D83" w:rsidRPr="00C90965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</w:p>
    <w:sectPr w:rsidR="00C24D83" w:rsidRPr="00C90965" w:rsidSect="0049413D">
      <w:head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A5" w:rsidRDefault="00C679A5" w:rsidP="00FA6F7E">
      <w:pPr>
        <w:spacing w:after="0" w:line="240" w:lineRule="auto"/>
      </w:pPr>
      <w:r>
        <w:separator/>
      </w:r>
    </w:p>
  </w:endnote>
  <w:endnote w:type="continuationSeparator" w:id="0">
    <w:p w:rsidR="00C679A5" w:rsidRDefault="00C679A5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A5" w:rsidRDefault="00C679A5" w:rsidP="00FA6F7E">
      <w:pPr>
        <w:spacing w:after="0" w:line="240" w:lineRule="auto"/>
      </w:pPr>
      <w:r>
        <w:separator/>
      </w:r>
    </w:p>
  </w:footnote>
  <w:footnote w:type="continuationSeparator" w:id="0">
    <w:p w:rsidR="00C679A5" w:rsidRDefault="00C679A5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747"/>
      <w:gridCol w:w="5494"/>
      <w:gridCol w:w="2747"/>
    </w:tblGrid>
    <w:tr w:rsidR="00C90965" w:rsidRPr="00C7201A" w:rsidTr="00061DD4">
      <w:trPr>
        <w:cantSplit/>
        <w:trHeight w:val="397"/>
      </w:trPr>
      <w:tc>
        <w:tcPr>
          <w:tcW w:w="1250" w:type="pct"/>
          <w:vMerge w:val="restart"/>
        </w:tcPr>
        <w:p w:rsidR="00C90965" w:rsidRPr="00C7201A" w:rsidRDefault="00C90965" w:rsidP="00061DD4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C90965" w:rsidRPr="00C7201A" w:rsidRDefault="00C90965" w:rsidP="00061DD4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veučilište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osip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Jurj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ossmayer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u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Osijeku</w:t>
          </w:r>
          <w:proofErr w:type="spellEnd"/>
        </w:p>
        <w:p w:rsidR="00C90965" w:rsidRPr="00C7201A" w:rsidRDefault="00C90965" w:rsidP="00061DD4">
          <w:pPr>
            <w:pStyle w:val="Header"/>
            <w:jc w:val="center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Građevinski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rhitektonski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fakultet Osijek</w:t>
          </w:r>
        </w:p>
      </w:tc>
      <w:tc>
        <w:tcPr>
          <w:tcW w:w="1250" w:type="pct"/>
          <w:vAlign w:val="center"/>
        </w:tcPr>
        <w:p w:rsidR="00C90965" w:rsidRPr="00C7201A" w:rsidRDefault="00C90965" w:rsidP="00061DD4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Str</w:t>
          </w:r>
          <w:r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>anica</w:t>
          </w:r>
          <w:proofErr w:type="spellEnd"/>
          <w:r w:rsidRPr="00C7201A"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  <w:t xml:space="preserve"> 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706B9D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t>/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begin"/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separate"/>
          </w:r>
          <w:r w:rsidR="00706B9D">
            <w:rPr>
              <w:rStyle w:val="PageNumber"/>
              <w:rFonts w:ascii="Century Gothic" w:hAnsi="Century Gothic" w:cs="Arial"/>
              <w:noProof/>
              <w:color w:val="404040" w:themeColor="text1" w:themeTint="BF"/>
              <w:sz w:val="16"/>
              <w:szCs w:val="16"/>
            </w:rPr>
            <w:t>1</w:t>
          </w:r>
          <w:r w:rsidRPr="00C7201A">
            <w:rPr>
              <w:rStyle w:val="PageNumber"/>
              <w:rFonts w:ascii="Century Gothic" w:hAnsi="Century Gothic" w:cs="Arial"/>
              <w:color w:val="404040" w:themeColor="text1" w:themeTint="BF"/>
              <w:sz w:val="16"/>
              <w:szCs w:val="16"/>
            </w:rPr>
            <w:fldChar w:fldCharType="end"/>
          </w:r>
        </w:p>
      </w:tc>
    </w:tr>
    <w:tr w:rsidR="00C90965" w:rsidRPr="00C7201A" w:rsidTr="00061DD4">
      <w:trPr>
        <w:cantSplit/>
        <w:trHeight w:val="283"/>
      </w:trPr>
      <w:tc>
        <w:tcPr>
          <w:tcW w:w="1250" w:type="pct"/>
          <w:vMerge/>
        </w:tcPr>
        <w:p w:rsidR="00C90965" w:rsidRPr="00C7201A" w:rsidRDefault="00C90965" w:rsidP="00061DD4">
          <w:pPr>
            <w:pStyle w:val="Header"/>
            <w:jc w:val="right"/>
            <w:rPr>
              <w:rFonts w:ascii="Century Gothic" w:hAnsi="Century Gothic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:rsidR="00C90965" w:rsidRPr="00E43742" w:rsidRDefault="00C90965" w:rsidP="00C90965">
          <w:pPr>
            <w:pStyle w:val="Header"/>
            <w:jc w:val="center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zjava</w:t>
          </w:r>
          <w:proofErr w:type="spellEnd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izboru</w:t>
          </w:r>
          <w:proofErr w:type="spellEnd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na</w:t>
          </w:r>
          <w:proofErr w:type="spellEnd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p</w:t>
          </w:r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slijediplomskom</w:t>
          </w:r>
          <w:proofErr w:type="spellEnd"/>
          <w:r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C90965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studiju</w:t>
          </w:r>
          <w:proofErr w:type="spellEnd"/>
        </w:p>
      </w:tc>
      <w:tc>
        <w:tcPr>
          <w:tcW w:w="1250" w:type="pct"/>
          <w:vAlign w:val="center"/>
        </w:tcPr>
        <w:p w:rsidR="00C90965" w:rsidRPr="00E43742" w:rsidRDefault="00C90965" w:rsidP="008D2191">
          <w:pPr>
            <w:pStyle w:val="Header"/>
            <w:jc w:val="right"/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</w:pPr>
          <w:r w:rsidRPr="00E43742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OB-7-1-</w:t>
          </w:r>
          <w:r w:rsidR="008D2191">
            <w:rPr>
              <w:rFonts w:ascii="Century Gothic" w:hAnsi="Century Gothic" w:cs="Arial"/>
              <w:b/>
              <w:color w:val="404040" w:themeColor="text1" w:themeTint="BF"/>
              <w:sz w:val="16"/>
              <w:szCs w:val="16"/>
            </w:rPr>
            <w:t>10</w:t>
          </w:r>
        </w:p>
      </w:tc>
    </w:tr>
  </w:tbl>
  <w:p w:rsidR="004E0835" w:rsidRPr="00C90965" w:rsidRDefault="004E0835" w:rsidP="00C9096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ilicevic">
    <w15:presenceInfo w15:providerId="None" w15:userId="i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6B9D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9A5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3B5E79-C30B-44FB-A143-ED675C5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48</cp:revision>
  <cp:lastPrinted>2018-10-03T10:27:00Z</cp:lastPrinted>
  <dcterms:created xsi:type="dcterms:W3CDTF">2016-11-17T08:56:00Z</dcterms:created>
  <dcterms:modified xsi:type="dcterms:W3CDTF">2018-10-04T10:49:00Z</dcterms:modified>
</cp:coreProperties>
</file>